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ED2D08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ED2D0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965893" cy="1356360"/>
            <wp:effectExtent l="0" t="0" r="5657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A27">
        <w:rPr>
          <w:b/>
          <w:noProof/>
          <w:sz w:val="44"/>
          <w:szCs w:val="44"/>
          <w:lang w:eastAsia="pl-PL"/>
        </w:rPr>
        <w:t xml:space="preserve">   </w:t>
      </w:r>
      <w:r w:rsidR="001F2F02" w:rsidRPr="001F2F02">
        <w:rPr>
          <w:b/>
          <w:noProof/>
          <w:sz w:val="44"/>
          <w:szCs w:val="44"/>
          <w:lang w:eastAsia="pl-PL"/>
        </w:rPr>
        <w:object w:dxaOrig="13416" w:dyaOrig="1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15.2pt" o:ole="">
            <v:imagedata r:id="rId10" o:title=""/>
          </v:shape>
          <o:OLEObject Type="Embed" ProgID="AcroExch.Document.DC" ShapeID="_x0000_i1025" DrawAspect="Content" ObjectID="_1802248982" r:id="rId11"/>
        </w:objec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0130C2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0130C2">
        <w:rPr>
          <w:rFonts w:cs="Calibri"/>
          <w:b/>
          <w:color w:val="C00000"/>
          <w:sz w:val="44"/>
          <w:szCs w:val="28"/>
        </w:rPr>
        <w:t>2</w:t>
      </w:r>
      <w:r w:rsidR="0029317D">
        <w:rPr>
          <w:rFonts w:cs="Calibri"/>
          <w:b/>
          <w:color w:val="C00000"/>
          <w:sz w:val="44"/>
          <w:szCs w:val="28"/>
        </w:rPr>
        <w:t>5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04</w:t>
      </w:r>
      <w:r w:rsidR="001F2F02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2</w:t>
      </w:r>
      <w:r w:rsidR="0029317D">
        <w:rPr>
          <w:rFonts w:cs="Calibri"/>
          <w:b/>
          <w:color w:val="C00000"/>
          <w:sz w:val="44"/>
          <w:szCs w:val="28"/>
        </w:rPr>
        <w:t>7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29317D">
        <w:rPr>
          <w:rFonts w:cs="Calibri"/>
          <w:b/>
          <w:color w:val="C00000"/>
          <w:sz w:val="44"/>
          <w:szCs w:val="28"/>
        </w:rPr>
        <w:t>5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0130C2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chodzę do kat. z  kat. lub ta sama kat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882AAD" w:rsidP="000130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</w:t>
            </w:r>
            <w:r w:rsidR="000130C2">
              <w:rPr>
                <w:b/>
              </w:rPr>
              <w:t>,</w:t>
            </w:r>
            <w:r>
              <w:rPr>
                <w:b/>
              </w:rPr>
              <w:t xml:space="preserve"> V</w:t>
            </w:r>
            <w:r w:rsidR="000130C2">
              <w:rPr>
                <w:b/>
              </w:rPr>
              <w:t xml:space="preserve">, VI </w:t>
            </w:r>
            <w:r>
              <w:rPr>
                <w:b/>
              </w:rPr>
              <w:t xml:space="preserve"> liga), były zawodnik 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3739B9" w:rsidRPr="00B45393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  <w:r w:rsidR="00B45393">
        <w:rPr>
          <w:sz w:val="24"/>
          <w:szCs w:val="24"/>
        </w:rPr>
        <w:t xml:space="preserve"> i potwierdzenie zapłaty wpisowego </w:t>
      </w:r>
      <w:r w:rsidR="00B67327">
        <w:rPr>
          <w:sz w:val="24"/>
          <w:szCs w:val="24"/>
        </w:rPr>
        <w:t>8</w:t>
      </w:r>
      <w:bookmarkStart w:id="0" w:name="_GoBack"/>
      <w:bookmarkEnd w:id="0"/>
      <w:r w:rsidR="00B45393" w:rsidRPr="00B45393">
        <w:rPr>
          <w:b/>
          <w:sz w:val="24"/>
          <w:szCs w:val="24"/>
        </w:rPr>
        <w:t>0 zł</w:t>
      </w:r>
      <w:r w:rsidR="00B45393">
        <w:rPr>
          <w:sz w:val="24"/>
          <w:szCs w:val="24"/>
        </w:rPr>
        <w:t xml:space="preserve">. za każdą kategorię na konto                             Energa KTS Toruń </w:t>
      </w:r>
      <w:r w:rsidR="00B45393" w:rsidRPr="00B45393">
        <w:rPr>
          <w:b/>
        </w:rPr>
        <w:t xml:space="preserve">64 1020 5011 0000 9102 0203 7455 PKO BP SA I O/Toruń 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0130C2">
        <w:rPr>
          <w:b/>
          <w:color w:val="FF0000"/>
          <w:sz w:val="28"/>
          <w:szCs w:val="28"/>
        </w:rPr>
        <w:t>1</w:t>
      </w:r>
      <w:r w:rsidR="0029317D">
        <w:rPr>
          <w:b/>
          <w:color w:val="FF0000"/>
          <w:sz w:val="28"/>
          <w:szCs w:val="28"/>
        </w:rPr>
        <w:t>3</w:t>
      </w:r>
      <w:r w:rsidR="00EB2B8E">
        <w:rPr>
          <w:b/>
          <w:color w:val="FF0000"/>
          <w:sz w:val="28"/>
          <w:szCs w:val="28"/>
        </w:rPr>
        <w:t xml:space="preserve"> </w:t>
      </w:r>
      <w:r w:rsidR="000130C2">
        <w:rPr>
          <w:b/>
          <w:color w:val="FF0000"/>
          <w:sz w:val="28"/>
          <w:szCs w:val="28"/>
        </w:rPr>
        <w:t>Kwietni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29317D">
        <w:rPr>
          <w:b/>
          <w:color w:val="FF0000"/>
          <w:sz w:val="28"/>
          <w:szCs w:val="28"/>
        </w:rPr>
        <w:t>5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B45393">
        <w:rPr>
          <w:sz w:val="24"/>
          <w:szCs w:val="24"/>
        </w:rPr>
        <w:t>na adres e-mail:</w:t>
      </w:r>
      <w:r w:rsidR="00EB2B8E" w:rsidRPr="00B45393">
        <w:rPr>
          <w:sz w:val="24"/>
          <w:szCs w:val="24"/>
        </w:rPr>
        <w:t xml:space="preserve"> </w:t>
      </w:r>
      <w:hyperlink r:id="rId12" w:history="1">
        <w:r w:rsidR="00A467FA" w:rsidRPr="00B45393">
          <w:rPr>
            <w:rStyle w:val="Hipercze"/>
            <w:sz w:val="24"/>
            <w:szCs w:val="24"/>
          </w:rPr>
          <w:t>janusz@julia.com.pl</w:t>
        </w:r>
      </w:hyperlink>
      <w:r w:rsidR="00A467FA" w:rsidRPr="00B45393">
        <w:rPr>
          <w:sz w:val="24"/>
          <w:szCs w:val="24"/>
        </w:rPr>
        <w:t xml:space="preserve"> </w:t>
      </w:r>
      <w:r w:rsidR="00B45393" w:rsidRPr="00B45393">
        <w:rPr>
          <w:sz w:val="24"/>
          <w:szCs w:val="24"/>
        </w:rPr>
        <w:t xml:space="preserve"> Tel. kontaktowy </w:t>
      </w:r>
      <w:r w:rsidR="00B45393">
        <w:rPr>
          <w:sz w:val="24"/>
          <w:szCs w:val="24"/>
        </w:rPr>
        <w:t>Janusz Grajkowski 602 685 662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sectPr w:rsidR="008C73AE" w:rsidSect="001A608C">
      <w:footerReference w:type="default" r:id="rId13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1B" w:rsidRDefault="00CA3E1B" w:rsidP="00EB0489">
      <w:pPr>
        <w:spacing w:after="0" w:line="240" w:lineRule="auto"/>
      </w:pPr>
      <w:r>
        <w:separator/>
      </w:r>
    </w:p>
  </w:endnote>
  <w:endnote w:type="continuationSeparator" w:id="0">
    <w:p w:rsidR="00CA3E1B" w:rsidRDefault="00CA3E1B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1B" w:rsidRDefault="00CA3E1B" w:rsidP="00EB0489">
      <w:pPr>
        <w:spacing w:after="0" w:line="240" w:lineRule="auto"/>
      </w:pPr>
      <w:r>
        <w:separator/>
      </w:r>
    </w:p>
  </w:footnote>
  <w:footnote w:type="continuationSeparator" w:id="0">
    <w:p w:rsidR="00CA3E1B" w:rsidRDefault="00CA3E1B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9"/>
    <w:rsid w:val="0000365E"/>
    <w:rsid w:val="00010700"/>
    <w:rsid w:val="000130C2"/>
    <w:rsid w:val="000826D6"/>
    <w:rsid w:val="00086789"/>
    <w:rsid w:val="0009235A"/>
    <w:rsid w:val="000B4E13"/>
    <w:rsid w:val="000C4508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1F2F02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9317D"/>
    <w:rsid w:val="002A39F0"/>
    <w:rsid w:val="002A420E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E5D"/>
    <w:rsid w:val="003E4CF9"/>
    <w:rsid w:val="003E6726"/>
    <w:rsid w:val="004119F4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38C"/>
    <w:rsid w:val="004A3A96"/>
    <w:rsid w:val="004B4E78"/>
    <w:rsid w:val="004B7E4B"/>
    <w:rsid w:val="004C452D"/>
    <w:rsid w:val="004E2B61"/>
    <w:rsid w:val="004F5483"/>
    <w:rsid w:val="004F7EEA"/>
    <w:rsid w:val="00505648"/>
    <w:rsid w:val="00505C1A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A1AE0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10EEA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1798"/>
    <w:rsid w:val="00AC2795"/>
    <w:rsid w:val="00AC41BA"/>
    <w:rsid w:val="00AC7526"/>
    <w:rsid w:val="00B16F57"/>
    <w:rsid w:val="00B42953"/>
    <w:rsid w:val="00B45393"/>
    <w:rsid w:val="00B535EB"/>
    <w:rsid w:val="00B67327"/>
    <w:rsid w:val="00B77334"/>
    <w:rsid w:val="00B8259D"/>
    <w:rsid w:val="00B90D2D"/>
    <w:rsid w:val="00B95850"/>
    <w:rsid w:val="00BA62F9"/>
    <w:rsid w:val="00BB1CA4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A3E1B"/>
    <w:rsid w:val="00CB3314"/>
    <w:rsid w:val="00CD4058"/>
    <w:rsid w:val="00CF23CD"/>
    <w:rsid w:val="00D05C50"/>
    <w:rsid w:val="00D17D05"/>
    <w:rsid w:val="00D633FC"/>
    <w:rsid w:val="00DA4999"/>
    <w:rsid w:val="00DB6690"/>
    <w:rsid w:val="00DC79E7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2D08"/>
    <w:rsid w:val="00ED60FF"/>
    <w:rsid w:val="00EE566F"/>
    <w:rsid w:val="00EE6A9F"/>
    <w:rsid w:val="00F02DE3"/>
    <w:rsid w:val="00F03B06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anusz@juli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CB6A-B080-4955-B0BD-5CEB318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Admin</cp:lastModifiedBy>
  <cp:revision>4</cp:revision>
  <cp:lastPrinted>2012-02-13T15:03:00Z</cp:lastPrinted>
  <dcterms:created xsi:type="dcterms:W3CDTF">2025-02-03T10:01:00Z</dcterms:created>
  <dcterms:modified xsi:type="dcterms:W3CDTF">2025-02-28T10:57:00Z</dcterms:modified>
</cp:coreProperties>
</file>